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26D51" w14:textId="65711609" w:rsidR="00B554AD" w:rsidRPr="00791C4E" w:rsidRDefault="00B554AD" w:rsidP="00791C4E">
      <w:pPr>
        <w:ind w:firstLine="0"/>
        <w:rPr>
          <w:lang w:val="en-US"/>
        </w:rPr>
      </w:pPr>
      <w:r w:rsidRPr="00CF463A">
        <w:rPr>
          <w:bCs/>
          <w:iCs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AC319EB" wp14:editId="207E94F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178810" cy="1404620"/>
                <wp:effectExtent l="0" t="0" r="0" b="0"/>
                <wp:wrapSquare wrapText="bothSides"/>
                <wp:docPr id="13481785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88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9818D" w14:textId="1BD927A0" w:rsidR="00B554AD" w:rsidRPr="0096112C" w:rsidRDefault="00B554AD" w:rsidP="00F760E5">
                            <w:pPr>
                              <w:spacing w:line="360" w:lineRule="exact"/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</w:pPr>
                            <w:r w:rsidRPr="0096112C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 xml:space="preserve">Приложение </w:t>
                            </w:r>
                            <w:r w:rsidR="00F760E5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Ж</w:t>
                            </w:r>
                            <w:r w:rsidRPr="0096112C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</w:p>
                          <w:p w14:paraId="79ED4E0D" w14:textId="576DB07F" w:rsidR="00B554AD" w:rsidRDefault="00F760E5" w:rsidP="00B554AD">
                            <w:pPr>
                              <w:spacing w:line="360" w:lineRule="exact"/>
                              <w:ind w:firstLine="0"/>
                              <w:jc w:val="center"/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Диаграмма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C319E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0;width:250.3pt;height:110.6pt;z-index:2516736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" filled="f" stroked="f">
                <v:textbox style="mso-fit-shape-to-text:t">
                  <w:txbxContent>
                    <w:p w14:paraId="6189818D" w14:textId="1BD927A0" w:rsidR="00B554AD" w:rsidRPr="0096112C" w:rsidRDefault="00B554AD" w:rsidP="00F760E5">
                      <w:pPr>
                        <w:spacing w:line="360" w:lineRule="exact"/>
                        <w:ind w:firstLine="0"/>
                        <w:jc w:val="center"/>
                        <w:rPr>
                          <w:rFonts w:cs="Times New Roman"/>
                          <w:b/>
                          <w:bCs/>
                          <w:szCs w:val="28"/>
                        </w:rPr>
                      </w:pPr>
                      <w:r w:rsidRPr="0096112C">
                        <w:rPr>
                          <w:rFonts w:cs="Times New Roman"/>
                          <w:b/>
                          <w:bCs/>
                          <w:szCs w:val="28"/>
                        </w:rPr>
                        <w:t xml:space="preserve">Приложение </w:t>
                      </w:r>
                      <w:r w:rsidR="00F760E5">
                        <w:rPr>
                          <w:rFonts w:cs="Times New Roman"/>
                          <w:b/>
                          <w:bCs/>
                          <w:szCs w:val="28"/>
                        </w:rPr>
                        <w:t>Ж</w:t>
                      </w:r>
                      <w:r w:rsidRPr="0096112C">
                        <w:rPr>
                          <w:rFonts w:cs="Times New Roman"/>
                          <w:b/>
                          <w:bCs/>
                          <w:szCs w:val="28"/>
                        </w:rPr>
                        <w:t xml:space="preserve"> </w:t>
                      </w:r>
                    </w:p>
                    <w:p w14:paraId="79ED4E0D" w14:textId="576DB07F" w:rsidR="00B554AD" w:rsidRDefault="00F760E5" w:rsidP="00B554AD">
                      <w:pPr>
                        <w:spacing w:line="360" w:lineRule="exact"/>
                        <w:ind w:firstLine="0"/>
                        <w:jc w:val="center"/>
                      </w:pPr>
                      <w:r>
                        <w:rPr>
                          <w:rFonts w:cs="Times New Roman"/>
                          <w:szCs w:val="28"/>
                        </w:rPr>
                        <w:t>Диаграмма деятельности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B554AD" w:rsidRPr="00791C4E" w:rsidSect="006A7A98">
      <w:headerReference w:type="default" r:id="rId8"/>
      <w:footerReference w:type="default" r:id="rId9"/>
      <w:pgSz w:w="11906" w:h="16838" w:code="9"/>
      <w:pgMar w:top="851" w:right="567" w:bottom="1701" w:left="1418" w:header="0" w:footer="0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BA091" w14:textId="77777777" w:rsidR="004F73FC" w:rsidRDefault="004F73FC" w:rsidP="009E596D">
      <w:pPr>
        <w:spacing w:line="240" w:lineRule="auto"/>
      </w:pPr>
      <w:r>
        <w:separator/>
      </w:r>
    </w:p>
  </w:endnote>
  <w:endnote w:type="continuationSeparator" w:id="0">
    <w:p w14:paraId="4F77990B" w14:textId="77777777" w:rsidR="004F73FC" w:rsidRDefault="004F73FC" w:rsidP="009E59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ProRegular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Zhizn">
    <w:altName w:val="Calibri"/>
    <w:charset w:val="CC"/>
    <w:family w:val="auto"/>
    <w:pitch w:val="variable"/>
    <w:sig w:usb0="80000283" w:usb1="0000000A" w:usb2="00000000" w:usb3="00000000" w:csb0="00000005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E9FAD" w14:textId="33341298" w:rsidR="009E596D" w:rsidRDefault="00B0150C">
    <w:pPr>
      <w:pStyle w:val="ab"/>
    </w:pPr>
    <w:r w:rsidRPr="00B0150C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82CDD79" wp14:editId="6FBA21C4">
              <wp:simplePos x="0" y="0"/>
              <wp:positionH relativeFrom="column">
                <wp:posOffset>532877</wp:posOffset>
              </wp:positionH>
              <wp:positionV relativeFrom="paragraph">
                <wp:posOffset>-1395880</wp:posOffset>
              </wp:positionV>
              <wp:extent cx="360680" cy="158750"/>
              <wp:effectExtent l="0" t="0" r="1270" b="12700"/>
              <wp:wrapNone/>
              <wp:docPr id="294604055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F940E" w14:textId="77777777" w:rsidR="00B0150C" w:rsidRPr="00C57622" w:rsidRDefault="00B0150C" w:rsidP="00B0150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CDD79" id="_x0000_t202" coordsize="21600,21600" o:spt="202" path="m,l,21600r21600,l21600,xe">
              <v:stroke joinstyle="miter"/>
              <v:path gradientshapeok="t" o:connecttype="rect"/>
            </v:shapetype>
            <v:shape id="Поле 63" o:spid="_x0000_s1027" type="#_x0000_t202" style="position:absolute;left:0;text-align:left;margin-left:41.95pt;margin-top:-109.9pt;width:28.4pt;height:1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" filled="f" stroked="f">
              <v:textbox inset="0,0,0,0">
                <w:txbxContent>
                  <w:p w14:paraId="7B2F940E" w14:textId="77777777" w:rsidR="00B0150C" w:rsidRPr="00C57622" w:rsidRDefault="00B0150C" w:rsidP="00B0150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26F39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34176" behindDoc="0" locked="0" layoutInCell="1" allowOverlap="1" wp14:anchorId="49C533E0" wp14:editId="5EC99E35">
              <wp:simplePos x="0" y="0"/>
              <wp:positionH relativeFrom="column">
                <wp:posOffset>4178300</wp:posOffset>
              </wp:positionH>
              <wp:positionV relativeFrom="paragraph">
                <wp:posOffset>-1237615</wp:posOffset>
              </wp:positionV>
              <wp:extent cx="374968" cy="173037"/>
              <wp:effectExtent l="0" t="0" r="6350" b="17780"/>
              <wp:wrapNone/>
              <wp:docPr id="57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A0B37" w14:textId="77777777" w:rsidR="00A26F39" w:rsidRPr="00C57622" w:rsidRDefault="00A26F39" w:rsidP="00A26F39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bookmarkStart w:id="0" w:name="_Hlk183696140"/>
                          <w:bookmarkStart w:id="1" w:name="_Hlk183696141"/>
                          <w:bookmarkStart w:id="2" w:name="_Hlk183696144"/>
                          <w:bookmarkStart w:id="3" w:name="_Hlk183696145"/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  <w:bookmarkEnd w:id="0"/>
                          <w:bookmarkEnd w:id="1"/>
                          <w:bookmarkEnd w:id="2"/>
                          <w:bookmarkEnd w:id="3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C533E0" id="Поле 62" o:spid="_x0000_s1028" type="#_x0000_t202" style="position:absolute;left:0;text-align:left;margin-left:329pt;margin-top:-97.45pt;width:29.55pt;height:13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" filled="f" stroked="f">
              <v:textbox inset="0,0,0,0">
                <w:txbxContent>
                  <w:p w14:paraId="5A8A0B37" w14:textId="77777777" w:rsidR="00A26F39" w:rsidRPr="00C57622" w:rsidRDefault="00A26F39" w:rsidP="00A26F39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bookmarkStart w:id="4" w:name="_Hlk183696140"/>
                    <w:bookmarkStart w:id="5" w:name="_Hlk183696141"/>
                    <w:bookmarkStart w:id="6" w:name="_Hlk183696144"/>
                    <w:bookmarkStart w:id="7" w:name="_Hlk183696145"/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  <w:bookmarkEnd w:id="4"/>
                    <w:bookmarkEnd w:id="5"/>
                    <w:bookmarkEnd w:id="6"/>
                    <w:bookmarkEnd w:id="7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A3CB5" w14:textId="77777777" w:rsidR="004F73FC" w:rsidRDefault="004F73FC" w:rsidP="009E596D">
      <w:pPr>
        <w:spacing w:line="240" w:lineRule="auto"/>
      </w:pPr>
      <w:r>
        <w:separator/>
      </w:r>
    </w:p>
  </w:footnote>
  <w:footnote w:type="continuationSeparator" w:id="0">
    <w:p w14:paraId="1AEEFB56" w14:textId="77777777" w:rsidR="004F73FC" w:rsidRDefault="004F73FC" w:rsidP="009E59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0E534" w14:textId="3E18F676" w:rsidR="009E596D" w:rsidRDefault="009E596D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10624" behindDoc="0" locked="0" layoutInCell="1" allowOverlap="1" wp14:anchorId="6936AC6E" wp14:editId="5EB3CFB4">
              <wp:simplePos x="0" y="0"/>
              <wp:positionH relativeFrom="page">
                <wp:posOffset>720408</wp:posOffset>
              </wp:positionH>
              <wp:positionV relativeFrom="page">
                <wp:posOffset>180022</wp:posOffset>
              </wp:positionV>
              <wp:extent cx="6660000" cy="10260000"/>
              <wp:effectExtent l="0" t="0" r="26670" b="27305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2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809900" id="Прямоугольник 1" o:spid="_x0000_s1026" style="position:absolute;margin-left:56.75pt;margin-top:14.15pt;width:524.4pt;height:807.85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" filled="f" strokecolor="black [3213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7ABC"/>
    <w:multiLevelType w:val="hybridMultilevel"/>
    <w:tmpl w:val="27F40EA6"/>
    <w:lvl w:ilvl="0" w:tplc="F968B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702C0"/>
    <w:multiLevelType w:val="hybridMultilevel"/>
    <w:tmpl w:val="E52A240E"/>
    <w:lvl w:ilvl="0" w:tplc="AB7C4FF0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D662EF"/>
    <w:multiLevelType w:val="hybridMultilevel"/>
    <w:tmpl w:val="9FF27EE0"/>
    <w:lvl w:ilvl="0" w:tplc="F968B9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E06D37"/>
    <w:multiLevelType w:val="hybridMultilevel"/>
    <w:tmpl w:val="66E0F9D6"/>
    <w:lvl w:ilvl="0" w:tplc="F968B97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FD734D2"/>
    <w:multiLevelType w:val="multilevel"/>
    <w:tmpl w:val="46BAB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F441DC"/>
    <w:multiLevelType w:val="multilevel"/>
    <w:tmpl w:val="9B86E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167517"/>
    <w:multiLevelType w:val="hybridMultilevel"/>
    <w:tmpl w:val="54D8528C"/>
    <w:lvl w:ilvl="0" w:tplc="B7DAC1B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0D052B9"/>
    <w:multiLevelType w:val="hybridMultilevel"/>
    <w:tmpl w:val="A5762B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86317D"/>
    <w:multiLevelType w:val="hybridMultilevel"/>
    <w:tmpl w:val="A97C8E58"/>
    <w:lvl w:ilvl="0" w:tplc="29180C00">
      <w:start w:val="1"/>
      <w:numFmt w:val="bullet"/>
      <w:lvlText w:val="—"/>
      <w:lvlJc w:val="left"/>
      <w:pPr>
        <w:ind w:left="720" w:hanging="360"/>
      </w:pPr>
      <w:rPr>
        <w:rFonts w:ascii="GothamProRegular" w:eastAsia="Times New Roman" w:hAnsi="GothamProRegular" w:cs="Times New Roman" w:hint="default"/>
      </w:rPr>
    </w:lvl>
    <w:lvl w:ilvl="1" w:tplc="C930E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C0C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EEFA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9073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22FD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729A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46F8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5A9F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33E5A"/>
    <w:multiLevelType w:val="hybridMultilevel"/>
    <w:tmpl w:val="ABD0DF32"/>
    <w:lvl w:ilvl="0" w:tplc="F968B9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FC47E49"/>
    <w:multiLevelType w:val="hybridMultilevel"/>
    <w:tmpl w:val="DCBEF73E"/>
    <w:lvl w:ilvl="0" w:tplc="B394DA6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479612F8"/>
    <w:multiLevelType w:val="hybridMultilevel"/>
    <w:tmpl w:val="3E34B526"/>
    <w:lvl w:ilvl="0" w:tplc="BAAA8942">
      <w:start w:val="1"/>
      <w:numFmt w:val="bullet"/>
      <w:lvlText w:val="—"/>
      <w:lvlJc w:val="left"/>
      <w:pPr>
        <w:ind w:left="1080" w:hanging="360"/>
      </w:pPr>
      <w:rPr>
        <w:rFonts w:ascii="Open Sans" w:eastAsiaTheme="minorHAnsi" w:hAnsi="Open Sans" w:cs="Open Sans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0E5FF3"/>
    <w:multiLevelType w:val="hybridMultilevel"/>
    <w:tmpl w:val="E966A40C"/>
    <w:lvl w:ilvl="0" w:tplc="F968B9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4C0966"/>
    <w:multiLevelType w:val="hybridMultilevel"/>
    <w:tmpl w:val="DDAE1642"/>
    <w:lvl w:ilvl="0" w:tplc="F968B9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6F2AED"/>
    <w:multiLevelType w:val="hybridMultilevel"/>
    <w:tmpl w:val="14B825B0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93152B"/>
    <w:multiLevelType w:val="hybridMultilevel"/>
    <w:tmpl w:val="6D0CE92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579D6B2D"/>
    <w:multiLevelType w:val="multilevel"/>
    <w:tmpl w:val="F7C2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6B0C5B"/>
    <w:multiLevelType w:val="hybridMultilevel"/>
    <w:tmpl w:val="5324EDB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7E6121BD"/>
    <w:multiLevelType w:val="hybridMultilevel"/>
    <w:tmpl w:val="0A40B604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5B2210"/>
    <w:multiLevelType w:val="hybridMultilevel"/>
    <w:tmpl w:val="F3242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420596">
    <w:abstractNumId w:val="1"/>
  </w:num>
  <w:num w:numId="2" w16cid:durableId="80760705">
    <w:abstractNumId w:val="11"/>
  </w:num>
  <w:num w:numId="3" w16cid:durableId="1360084692">
    <w:abstractNumId w:val="19"/>
  </w:num>
  <w:num w:numId="4" w16cid:durableId="1617714918">
    <w:abstractNumId w:val="18"/>
  </w:num>
  <w:num w:numId="5" w16cid:durableId="1178545495">
    <w:abstractNumId w:val="7"/>
  </w:num>
  <w:num w:numId="6" w16cid:durableId="1254974871">
    <w:abstractNumId w:val="15"/>
  </w:num>
  <w:num w:numId="7" w16cid:durableId="598563937">
    <w:abstractNumId w:val="17"/>
  </w:num>
  <w:num w:numId="8" w16cid:durableId="467478131">
    <w:abstractNumId w:val="14"/>
  </w:num>
  <w:num w:numId="9" w16cid:durableId="209417296">
    <w:abstractNumId w:val="13"/>
  </w:num>
  <w:num w:numId="10" w16cid:durableId="1496721013">
    <w:abstractNumId w:val="3"/>
  </w:num>
  <w:num w:numId="11" w16cid:durableId="2115787252">
    <w:abstractNumId w:val="10"/>
  </w:num>
  <w:num w:numId="12" w16cid:durableId="2082435643">
    <w:abstractNumId w:val="0"/>
  </w:num>
  <w:num w:numId="13" w16cid:durableId="1396931828">
    <w:abstractNumId w:val="12"/>
  </w:num>
  <w:num w:numId="14" w16cid:durableId="353922838">
    <w:abstractNumId w:val="2"/>
  </w:num>
  <w:num w:numId="15" w16cid:durableId="791630385">
    <w:abstractNumId w:val="8"/>
  </w:num>
  <w:num w:numId="16" w16cid:durableId="929388594">
    <w:abstractNumId w:val="5"/>
  </w:num>
  <w:num w:numId="17" w16cid:durableId="1015571053">
    <w:abstractNumId w:val="16"/>
  </w:num>
  <w:num w:numId="18" w16cid:durableId="1690834343">
    <w:abstractNumId w:val="6"/>
  </w:num>
  <w:num w:numId="19" w16cid:durableId="1549293454">
    <w:abstractNumId w:val="9"/>
  </w:num>
  <w:num w:numId="20" w16cid:durableId="666116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96D"/>
    <w:rsid w:val="0000098A"/>
    <w:rsid w:val="0006090E"/>
    <w:rsid w:val="000A69AA"/>
    <w:rsid w:val="000B7AD0"/>
    <w:rsid w:val="001244AB"/>
    <w:rsid w:val="00131F5C"/>
    <w:rsid w:val="00150D27"/>
    <w:rsid w:val="00191F34"/>
    <w:rsid w:val="001F5522"/>
    <w:rsid w:val="00235B4D"/>
    <w:rsid w:val="00280050"/>
    <w:rsid w:val="002C06AD"/>
    <w:rsid w:val="0031094D"/>
    <w:rsid w:val="00313830"/>
    <w:rsid w:val="00324608"/>
    <w:rsid w:val="0036615B"/>
    <w:rsid w:val="003F5E88"/>
    <w:rsid w:val="003F76EB"/>
    <w:rsid w:val="00403D1A"/>
    <w:rsid w:val="004043FA"/>
    <w:rsid w:val="00475DB5"/>
    <w:rsid w:val="004835A4"/>
    <w:rsid w:val="004B7CDE"/>
    <w:rsid w:val="004C2856"/>
    <w:rsid w:val="004F6707"/>
    <w:rsid w:val="004F73FC"/>
    <w:rsid w:val="00592E70"/>
    <w:rsid w:val="005A2C0E"/>
    <w:rsid w:val="005B62AA"/>
    <w:rsid w:val="005D4124"/>
    <w:rsid w:val="005E6F82"/>
    <w:rsid w:val="0062576A"/>
    <w:rsid w:val="006A7A98"/>
    <w:rsid w:val="006C2745"/>
    <w:rsid w:val="006F2D02"/>
    <w:rsid w:val="0073098D"/>
    <w:rsid w:val="00743076"/>
    <w:rsid w:val="00791C4E"/>
    <w:rsid w:val="007D2D96"/>
    <w:rsid w:val="008A61F8"/>
    <w:rsid w:val="00940B0F"/>
    <w:rsid w:val="00947C5B"/>
    <w:rsid w:val="0096112C"/>
    <w:rsid w:val="009E596D"/>
    <w:rsid w:val="00A106DB"/>
    <w:rsid w:val="00A26F39"/>
    <w:rsid w:val="00AA0F08"/>
    <w:rsid w:val="00AA21B2"/>
    <w:rsid w:val="00B013CC"/>
    <w:rsid w:val="00B0150C"/>
    <w:rsid w:val="00B554AD"/>
    <w:rsid w:val="00B60C6D"/>
    <w:rsid w:val="00B66606"/>
    <w:rsid w:val="00BA1D0D"/>
    <w:rsid w:val="00BC37D9"/>
    <w:rsid w:val="00C14F64"/>
    <w:rsid w:val="00C53725"/>
    <w:rsid w:val="00CB28BA"/>
    <w:rsid w:val="00CE3895"/>
    <w:rsid w:val="00CF1B41"/>
    <w:rsid w:val="00D47F0A"/>
    <w:rsid w:val="00D53CAC"/>
    <w:rsid w:val="00D63CD6"/>
    <w:rsid w:val="00D766E5"/>
    <w:rsid w:val="00DD4329"/>
    <w:rsid w:val="00E02F7A"/>
    <w:rsid w:val="00E132D9"/>
    <w:rsid w:val="00E43D25"/>
    <w:rsid w:val="00EC4A49"/>
    <w:rsid w:val="00EF1298"/>
    <w:rsid w:val="00F270BF"/>
    <w:rsid w:val="00F7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EDAA8"/>
  <w15:chartTrackingRefBased/>
  <w15:docId w15:val="{BFC53676-0196-4353-8F1E-5C66E2BC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kern w:val="2"/>
        <w:sz w:val="28"/>
        <w:szCs w:val="28"/>
        <w:lang w:val="ru-BY" w:eastAsia="en-US" w:bidi="ar-SA"/>
        <w14:ligatures w14:val="standardContextual"/>
      </w:rPr>
    </w:rPrDefault>
    <w:pPrDefault>
      <w:pPr>
        <w:spacing w:line="360" w:lineRule="exact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F34"/>
    <w:pPr>
      <w:widowControl w:val="0"/>
      <w:autoSpaceDE w:val="0"/>
      <w:autoSpaceDN w:val="0"/>
      <w:adjustRightInd w:val="0"/>
      <w:spacing w:line="360" w:lineRule="auto"/>
      <w:ind w:firstLine="720"/>
      <w:jc w:val="left"/>
    </w:pPr>
    <w:rPr>
      <w:rFonts w:eastAsia="Times New Roman" w:cs="Arial"/>
      <w:kern w:val="0"/>
      <w:szCs w:val="2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013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B013CC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013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13C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13C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13CC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13CC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013C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B013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013CC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013CC"/>
    <w:rPr>
      <w:b/>
    </w:rPr>
  </w:style>
  <w:style w:type="character" w:customStyle="1" w:styleId="60">
    <w:name w:val="Заголовок 6 Знак"/>
    <w:basedOn w:val="a0"/>
    <w:link w:val="6"/>
    <w:uiPriority w:val="9"/>
    <w:semiHidden/>
    <w:rsid w:val="00B013CC"/>
    <w:rPr>
      <w:b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013C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basedOn w:val="a0"/>
    <w:link w:val="a3"/>
    <w:uiPriority w:val="10"/>
    <w:rsid w:val="00B013CC"/>
    <w:rPr>
      <w:b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rsid w:val="00B013C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rsid w:val="00B013CC"/>
    <w:rPr>
      <w:rFonts w:ascii="Georgia" w:eastAsia="Georgia" w:hAnsi="Georgia" w:cs="Georgia"/>
      <w:i/>
      <w:color w:val="666666"/>
      <w:sz w:val="48"/>
      <w:szCs w:val="48"/>
    </w:rPr>
  </w:style>
  <w:style w:type="character" w:styleId="a7">
    <w:name w:val="Strong"/>
    <w:basedOn w:val="a0"/>
    <w:uiPriority w:val="22"/>
    <w:qFormat/>
    <w:rsid w:val="00B013CC"/>
    <w:rPr>
      <w:b/>
      <w:bCs/>
    </w:rPr>
  </w:style>
  <w:style w:type="paragraph" w:styleId="a8">
    <w:name w:val="List Paragraph"/>
    <w:basedOn w:val="a"/>
    <w:uiPriority w:val="34"/>
    <w:qFormat/>
    <w:rsid w:val="00B013C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E596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596D"/>
  </w:style>
  <w:style w:type="paragraph" w:styleId="ab">
    <w:name w:val="footer"/>
    <w:basedOn w:val="a"/>
    <w:link w:val="ac"/>
    <w:uiPriority w:val="99"/>
    <w:unhideWhenUsed/>
    <w:rsid w:val="009E596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596D"/>
  </w:style>
  <w:style w:type="paragraph" w:styleId="ad">
    <w:name w:val="annotation text"/>
    <w:basedOn w:val="a"/>
    <w:link w:val="ae"/>
    <w:uiPriority w:val="99"/>
    <w:unhideWhenUsed/>
    <w:rsid w:val="000B7AD0"/>
    <w:pPr>
      <w:spacing w:after="160" w:line="240" w:lineRule="auto"/>
      <w:ind w:firstLine="0"/>
    </w:pPr>
    <w:rPr>
      <w:rFonts w:eastAsiaTheme="minorHAnsi" w:cstheme="minorBidi"/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0B7AD0"/>
    <w:rPr>
      <w:rFonts w:eastAsiaTheme="minorHAnsi" w:cstheme="minorBidi"/>
      <w:sz w:val="20"/>
      <w:szCs w:val="20"/>
      <w:lang w:val="ru-RU"/>
    </w:rPr>
  </w:style>
  <w:style w:type="paragraph" w:customStyle="1" w:styleId="af">
    <w:name w:val="обычный конспект"/>
    <w:basedOn w:val="a"/>
    <w:link w:val="af0"/>
    <w:autoRedefine/>
    <w:qFormat/>
    <w:rsid w:val="00191F34"/>
    <w:pPr>
      <w:spacing w:before="100" w:beforeAutospacing="1" w:after="100" w:afterAutospacing="1" w:line="240" w:lineRule="auto"/>
      <w:outlineLvl w:val="0"/>
    </w:pPr>
    <w:rPr>
      <w:rFonts w:ascii="Zhizn" w:hAnsi="Zhizn" w:cs="Times New Roman"/>
      <w:bCs/>
      <w:iCs/>
      <w:color w:val="C00000"/>
      <w:kern w:val="36"/>
      <w:sz w:val="48"/>
      <w:szCs w:val="48"/>
    </w:rPr>
  </w:style>
  <w:style w:type="character" w:customStyle="1" w:styleId="af0">
    <w:name w:val="обычный конспект Знак"/>
    <w:basedOn w:val="a0"/>
    <w:link w:val="af"/>
    <w:rsid w:val="00191F34"/>
    <w:rPr>
      <w:rFonts w:ascii="Zhizn" w:eastAsia="Times New Roman" w:hAnsi="Zhizn"/>
      <w:bCs/>
      <w:iCs/>
      <w:color w:val="C00000"/>
      <w:kern w:val="36"/>
      <w:sz w:val="48"/>
      <w:szCs w:val="48"/>
      <w:lang w:val="ru-RU" w:eastAsia="ru-RU"/>
      <w14:ligatures w14:val="none"/>
    </w:rPr>
  </w:style>
  <w:style w:type="paragraph" w:styleId="af1">
    <w:name w:val="No Spacing"/>
    <w:uiPriority w:val="1"/>
    <w:qFormat/>
    <w:rsid w:val="00191F34"/>
    <w:pPr>
      <w:spacing w:line="240" w:lineRule="auto"/>
      <w:ind w:firstLine="720"/>
      <w:jc w:val="left"/>
    </w:pPr>
    <w:rPr>
      <w:rFonts w:ascii="Zhizn" w:eastAsiaTheme="minorHAnsi" w:hAnsi="Zhizn" w:cstheme="minorBidi"/>
      <w:kern w:val="0"/>
      <w:szCs w:val="22"/>
      <w:lang w:val="en-US"/>
      <w14:ligatures w14:val="none"/>
    </w:rPr>
  </w:style>
  <w:style w:type="paragraph" w:customStyle="1" w:styleId="af2">
    <w:name w:val="Чертежный"/>
    <w:qFormat/>
    <w:rsid w:val="00191F34"/>
    <w:pPr>
      <w:spacing w:line="240" w:lineRule="auto"/>
      <w:ind w:firstLine="0"/>
    </w:pPr>
    <w:rPr>
      <w:rFonts w:ascii="ISOCPEUR" w:eastAsia="Times New Roman" w:hAnsi="ISOCPEUR"/>
      <w:i/>
      <w:kern w:val="0"/>
      <w:szCs w:val="20"/>
      <w:lang w:val="uk-UA" w:eastAsia="ru-RU"/>
      <w14:ligatures w14:val="none"/>
    </w:rPr>
  </w:style>
  <w:style w:type="character" w:styleId="af3">
    <w:name w:val="Hyperlink"/>
    <w:basedOn w:val="a0"/>
    <w:uiPriority w:val="99"/>
    <w:unhideWhenUsed/>
    <w:rsid w:val="00191F34"/>
    <w:rPr>
      <w:color w:val="0000FF" w:themeColor="hyperlink"/>
      <w:u w:val="single"/>
    </w:rPr>
  </w:style>
  <w:style w:type="table" w:customStyle="1" w:styleId="TableGrid">
    <w:name w:val="TableGrid"/>
    <w:rsid w:val="00191F34"/>
    <w:pPr>
      <w:spacing w:line="240" w:lineRule="auto"/>
      <w:ind w:firstLine="0"/>
      <w:jc w:val="left"/>
    </w:pPr>
    <w:rPr>
      <w:rFonts w:asciiTheme="minorHAnsi" w:eastAsiaTheme="minorEastAsia" w:hAnsiTheme="minorHAnsi" w:cstheme="minorBidi"/>
      <w:kern w:val="0"/>
      <w:sz w:val="22"/>
      <w:szCs w:val="22"/>
      <w:lang w:val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Normal (Web)"/>
    <w:basedOn w:val="a"/>
    <w:uiPriority w:val="99"/>
    <w:semiHidden/>
    <w:unhideWhenUsed/>
    <w:rsid w:val="00191F34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rFonts w:cs="Times New Roman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191F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21E3D-4975-4864-90C1-C9A8A17D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Кот</dc:creator>
  <cp:keywords/>
  <dc:description/>
  <cp:lastModifiedBy>Daniil Nikonovich</cp:lastModifiedBy>
  <cp:revision>5</cp:revision>
  <dcterms:created xsi:type="dcterms:W3CDTF">2024-12-05T14:17:00Z</dcterms:created>
  <dcterms:modified xsi:type="dcterms:W3CDTF">2025-01-22T10:13:00Z</dcterms:modified>
</cp:coreProperties>
</file>